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EDB660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640EE">
        <w:rPr>
          <w:rFonts w:ascii="Arial" w:hAnsi="Arial" w:cs="Arial"/>
          <w:b/>
          <w:sz w:val="24"/>
          <w:szCs w:val="24"/>
          <w:u w:val="single"/>
        </w:rPr>
        <w:t>Valda Ferreira Brandã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82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04FA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1D7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0EE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5EE"/>
    <w:rsid w:val="00CE768F"/>
    <w:rsid w:val="00CF092D"/>
    <w:rsid w:val="00CF099B"/>
    <w:rsid w:val="00CF1DB3"/>
    <w:rsid w:val="00CF27D9"/>
    <w:rsid w:val="00CF401E"/>
    <w:rsid w:val="00CF4A07"/>
    <w:rsid w:val="00CF4BF4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2FC2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64EA-39C0-4E12-B706-F52A68F3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47:00Z</dcterms:created>
  <dcterms:modified xsi:type="dcterms:W3CDTF">2024-04-22T10:47:00Z</dcterms:modified>
</cp:coreProperties>
</file>